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E5" w:rsidRPr="00BE278F" w:rsidRDefault="00A67DE5" w:rsidP="00A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27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 «вохтомское»</w:t>
      </w:r>
    </w:p>
    <w:p w:rsidR="00A67DE5" w:rsidRPr="00BE278F" w:rsidRDefault="00A67DE5" w:rsidP="00A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67DE5" w:rsidRPr="00BE278F" w:rsidRDefault="00A67DE5" w:rsidP="00A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E5" w:rsidRPr="00BE278F" w:rsidRDefault="00A67DE5" w:rsidP="00A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E5" w:rsidRPr="00BE278F" w:rsidRDefault="00A67DE5" w:rsidP="00A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67DE5" w:rsidRPr="00BE278F" w:rsidRDefault="00A67DE5" w:rsidP="00A6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E5" w:rsidRPr="00BE278F" w:rsidRDefault="00A67DE5" w:rsidP="00A6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E5" w:rsidRPr="00BE278F" w:rsidRDefault="00BE278F" w:rsidP="00A67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4.2021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E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67DE5" w:rsidRPr="00BE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E278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67DE5" w:rsidRPr="00BE278F" w:rsidRDefault="00A67DE5" w:rsidP="00A67D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DE5" w:rsidRPr="00BE278F" w:rsidRDefault="00A67DE5" w:rsidP="00A67D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Фоминский</w:t>
      </w:r>
      <w:r w:rsidR="00BE278F" w:rsidRPr="00BE2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шского района</w:t>
      </w:r>
    </w:p>
    <w:p w:rsidR="00A67DE5" w:rsidRPr="00BE278F" w:rsidRDefault="00A67DE5" w:rsidP="00A67D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ангельской области</w:t>
      </w:r>
    </w:p>
    <w:p w:rsidR="00A67DE5" w:rsidRPr="00BE278F" w:rsidRDefault="00A67DE5" w:rsidP="00A67D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269" w:rsidRPr="00BE278F" w:rsidRDefault="00AF1269" w:rsidP="00AF1269">
      <w:pPr>
        <w:rPr>
          <w:sz w:val="28"/>
          <w:szCs w:val="28"/>
        </w:rPr>
      </w:pPr>
    </w:p>
    <w:p w:rsidR="00097CA4" w:rsidRPr="00BE278F" w:rsidRDefault="00097CA4" w:rsidP="00BE2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еречня налоговых расходов</w:t>
      </w:r>
    </w:p>
    <w:p w:rsidR="00097CA4" w:rsidRPr="00BE278F" w:rsidRDefault="00097CA4" w:rsidP="00BE2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97CA4" w:rsidRPr="00BE278F" w:rsidRDefault="006F150B" w:rsidP="00BE2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1 год и на </w:t>
      </w:r>
      <w:r w:rsid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й период 2022-2023 годов</w:t>
      </w:r>
    </w:p>
    <w:p w:rsidR="00AF1269" w:rsidRPr="00BE278F" w:rsidRDefault="00AF1269" w:rsidP="00AF1269">
      <w:pPr>
        <w:rPr>
          <w:rFonts w:ascii="Times New Roman" w:hAnsi="Times New Roman" w:cs="Times New Roman"/>
          <w:sz w:val="28"/>
          <w:szCs w:val="28"/>
        </w:rPr>
      </w:pPr>
    </w:p>
    <w:p w:rsidR="00AF1269" w:rsidRPr="00BE278F" w:rsidRDefault="00AF1269" w:rsidP="00AF1269">
      <w:pPr>
        <w:rPr>
          <w:rFonts w:ascii="Times New Roman" w:hAnsi="Times New Roman" w:cs="Times New Roman"/>
          <w:sz w:val="28"/>
          <w:szCs w:val="28"/>
        </w:rPr>
      </w:pPr>
    </w:p>
    <w:p w:rsidR="00815070" w:rsidRPr="00BE278F" w:rsidRDefault="00BE278F" w:rsidP="00BE2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70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постановлением </w:t>
      </w:r>
      <w:r w:rsidR="00446368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67DE5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A67DE5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A67DE5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67DE5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CA4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97CA4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67DE5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F126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формирования переч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A4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х расходов </w:t>
      </w:r>
      <w:r w:rsidR="00446368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ения</w:t>
      </w:r>
      <w:r w:rsidR="00097CA4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налоговых расходов муниципального образования «</w:t>
      </w:r>
      <w:proofErr w:type="spellStart"/>
      <w:r w:rsidR="00A67DE5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хтомское</w:t>
      </w:r>
      <w:proofErr w:type="spellEnd"/>
      <w:r w:rsidR="00097CA4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7CA4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1269" w:rsidRPr="00BE278F" w:rsidRDefault="00815070" w:rsidP="00BE2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A67DE5" w:rsidRPr="00BE2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="00AF1269" w:rsidRPr="00BE2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97CA4" w:rsidRPr="00BE278F" w:rsidRDefault="00097CA4" w:rsidP="00BE2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150B" w:rsidRPr="00BE278F" w:rsidRDefault="00AF1269" w:rsidP="00BE278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097CA4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й П</w:t>
      </w:r>
      <w:r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налоговых расходов </w:t>
      </w:r>
      <w:r w:rsidR="00901419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67DE5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67DE5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хтомское</w:t>
      </w:r>
      <w:proofErr w:type="spellEnd"/>
      <w:proofErr w:type="gramStart"/>
      <w:r w:rsidR="00A67DE5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F150B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6F150B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1 год и на плановый период 2022-2023 год</w:t>
      </w:r>
      <w:r w:rsid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F150B"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CA4" w:rsidRPr="00BE278F" w:rsidRDefault="00901419" w:rsidP="00BE27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7CA4" w:rsidRPr="00BE278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 и распространяет действие на</w:t>
      </w:r>
      <w:r w:rsidR="006F150B" w:rsidRPr="00BE278F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01 января </w:t>
      </w:r>
      <w:r w:rsidR="00097CA4" w:rsidRPr="00BE278F">
        <w:rPr>
          <w:rFonts w:ascii="Times New Roman" w:hAnsi="Times New Roman" w:cs="Times New Roman"/>
          <w:sz w:val="28"/>
          <w:szCs w:val="28"/>
        </w:rPr>
        <w:t>202</w:t>
      </w:r>
      <w:r w:rsidR="006F150B" w:rsidRPr="00BE278F">
        <w:rPr>
          <w:rFonts w:ascii="Times New Roman" w:hAnsi="Times New Roman" w:cs="Times New Roman"/>
          <w:sz w:val="28"/>
          <w:szCs w:val="28"/>
        </w:rPr>
        <w:t>1</w:t>
      </w:r>
      <w:r w:rsidR="00097CA4" w:rsidRPr="00BE278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01419" w:rsidRPr="00BE278F" w:rsidRDefault="00097CA4" w:rsidP="00BE278F">
      <w:pPr>
        <w:jc w:val="both"/>
        <w:rPr>
          <w:rFonts w:ascii="Times New Roman" w:hAnsi="Times New Roman" w:cs="Times New Roman"/>
          <w:sz w:val="28"/>
          <w:szCs w:val="28"/>
        </w:rPr>
      </w:pPr>
      <w:r w:rsidRPr="00BE278F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</w:t>
      </w:r>
      <w:r w:rsidR="00BE7AFE" w:rsidRPr="00BE278F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r w:rsidR="00BE278F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«</w:t>
      </w:r>
      <w:proofErr w:type="spellStart"/>
      <w:r w:rsidR="00BE278F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="00BE278F">
        <w:rPr>
          <w:rFonts w:ascii="Times New Roman" w:hAnsi="Times New Roman" w:cs="Times New Roman"/>
          <w:sz w:val="28"/>
          <w:szCs w:val="28"/>
        </w:rPr>
        <w:t>» в информационн</w:t>
      </w:r>
      <w:proofErr w:type="gramStart"/>
      <w:r w:rsidR="00BE27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E278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C1DAA" w:rsidRPr="00BE278F" w:rsidRDefault="00097CA4" w:rsidP="00BE278F">
      <w:pPr>
        <w:jc w:val="both"/>
        <w:rPr>
          <w:rFonts w:ascii="Times New Roman" w:hAnsi="Times New Roman" w:cs="Times New Roman"/>
          <w:sz w:val="28"/>
          <w:szCs w:val="28"/>
        </w:rPr>
      </w:pPr>
      <w:r w:rsidRPr="00BE27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27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78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45B24" w:rsidRPr="00BE278F" w:rsidRDefault="00545B24" w:rsidP="00BE27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24" w:rsidRPr="00BE278F" w:rsidRDefault="00BE278F" w:rsidP="00097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Е.В.Нефедова</w:t>
      </w:r>
    </w:p>
    <w:p w:rsidR="00545B24" w:rsidRPr="00BE278F" w:rsidRDefault="00545B24" w:rsidP="0009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24" w:rsidRPr="00BE278F" w:rsidRDefault="00545B24" w:rsidP="0009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24" w:rsidRPr="00BE278F" w:rsidRDefault="00545B24" w:rsidP="0009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45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B24" w:rsidRPr="00BE278F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BE278F">
        <w:rPr>
          <w:rFonts w:ascii="Times New Roman" w:eastAsia="Times New Roman" w:hAnsi="Times New Roman" w:cs="Times New Roman"/>
          <w:bCs/>
          <w:lang w:eastAsia="ru-RU"/>
        </w:rPr>
        <w:lastRenderedPageBreak/>
        <w:t>Утвержден</w:t>
      </w:r>
      <w:proofErr w:type="gramEnd"/>
      <w:r w:rsidRPr="00BE278F">
        <w:rPr>
          <w:rFonts w:ascii="Times New Roman" w:eastAsia="Times New Roman" w:hAnsi="Times New Roman" w:cs="Times New Roman"/>
          <w:bCs/>
          <w:lang w:eastAsia="ru-RU"/>
        </w:rPr>
        <w:t xml:space="preserve"> постановлением </w:t>
      </w:r>
    </w:p>
    <w:p w:rsidR="00545B24" w:rsidRPr="00BE278F" w:rsidRDefault="00BE278F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E278F">
        <w:rPr>
          <w:rFonts w:ascii="Times New Roman" w:eastAsia="Times New Roman" w:hAnsi="Times New Roman" w:cs="Times New Roman"/>
          <w:bCs/>
          <w:lang w:eastAsia="ru-RU"/>
        </w:rPr>
        <w:t>а</w:t>
      </w:r>
      <w:r w:rsidR="00545B24" w:rsidRPr="00BE278F">
        <w:rPr>
          <w:rFonts w:ascii="Times New Roman" w:eastAsia="Times New Roman" w:hAnsi="Times New Roman" w:cs="Times New Roman"/>
          <w:bCs/>
          <w:lang w:eastAsia="ru-RU"/>
        </w:rPr>
        <w:t xml:space="preserve">дминистрации </w:t>
      </w:r>
      <w:r w:rsidR="00862A7E" w:rsidRPr="00BE278F">
        <w:rPr>
          <w:rFonts w:ascii="Times New Roman" w:eastAsia="Times New Roman" w:hAnsi="Times New Roman" w:cs="Times New Roman"/>
          <w:bCs/>
          <w:lang w:eastAsia="ru-RU"/>
        </w:rPr>
        <w:t xml:space="preserve">МО </w:t>
      </w:r>
      <w:r w:rsidR="00A67DE5" w:rsidRPr="00BE278F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A67DE5" w:rsidRPr="00BE278F">
        <w:rPr>
          <w:rFonts w:ascii="Times New Roman" w:eastAsia="Times New Roman" w:hAnsi="Times New Roman" w:cs="Times New Roman"/>
          <w:bCs/>
          <w:lang w:eastAsia="ru-RU"/>
        </w:rPr>
        <w:t>Вохтомское</w:t>
      </w:r>
      <w:proofErr w:type="spellEnd"/>
      <w:r w:rsidR="00A67DE5" w:rsidRPr="00BE278F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545B24" w:rsidRPr="00BE278F" w:rsidRDefault="00545B24" w:rsidP="00545B24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BE278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E278F" w:rsidRPr="00BE278F">
        <w:rPr>
          <w:rFonts w:ascii="Times New Roman" w:eastAsia="Times New Roman" w:hAnsi="Times New Roman" w:cs="Times New Roman"/>
          <w:lang w:eastAsia="ru-RU"/>
        </w:rPr>
        <w:t>30.04.2021 № 21</w:t>
      </w:r>
      <w:r w:rsidRPr="00BE278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45B24" w:rsidRPr="00BE278F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50B" w:rsidRDefault="00545B24" w:rsidP="00545B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налоговых расходов муниципального образования </w:t>
      </w:r>
      <w:r w:rsidR="00A67DE5" w:rsidRPr="00A67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A67DE5" w:rsidRPr="00A67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хтомское</w:t>
      </w:r>
      <w:proofErr w:type="spellEnd"/>
      <w:r w:rsidR="00A67DE5" w:rsidRPr="00A67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Start w:id="0" w:name="sub_1200"/>
    </w:p>
    <w:p w:rsidR="00545B24" w:rsidRPr="00545B24" w:rsidRDefault="006F150B" w:rsidP="00545B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_GoBack"/>
      <w:bookmarkEnd w:id="1"/>
      <w:r w:rsidRPr="006F1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 год и на плановый период 2022-2023 годов.</w:t>
      </w:r>
    </w:p>
    <w:tbl>
      <w:tblPr>
        <w:tblW w:w="153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120"/>
        <w:gridCol w:w="2275"/>
        <w:gridCol w:w="2835"/>
        <w:gridCol w:w="1842"/>
        <w:gridCol w:w="2835"/>
        <w:gridCol w:w="2835"/>
      </w:tblGrid>
      <w:tr w:rsidR="00545B24" w:rsidRPr="00545B24" w:rsidTr="005F2161">
        <w:trPr>
          <w:trHeight w:val="18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F2161">
            <w:pPr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45B24" w:rsidRPr="00545B24" w:rsidRDefault="00545B24" w:rsidP="005F2161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, по которому предусматривается налоговая льгота, освобождение и иная преференц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НПА  (статья, часть, пункт, подпункт, абзац) НПА,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ющего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ую льготу, освобождение и иную преференцию по налог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ой льготы, освобождения и иной префер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программы,  ее структурного элемента, непрограммного направления деятельности, в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ях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545B24" w:rsidRPr="00545B24" w:rsidTr="00256F4E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</w:tr>
      <w:tr w:rsidR="00545B24" w:rsidRPr="00545B24" w:rsidTr="00256F4E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F2161" w:rsidRDefault="00545B24" w:rsidP="00545B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юрид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DF20C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DF2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DF2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F2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 w:rsidR="00DF2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E27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ред. от </w:t>
            </w:r>
            <w:r w:rsidR="00DF2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2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="00DF2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  <w:r w:rsidR="00862A7E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24" w:rsidRPr="00545B24" w:rsidRDefault="00BE7AFE" w:rsidP="00A67DE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организации и учреждения, полностью или частично</w:t>
            </w:r>
            <w:r w:rsidR="00545B24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ируемые из бюджета муниципального образования «</w:t>
            </w:r>
            <w:proofErr w:type="spellStart"/>
            <w:r w:rsidR="00A67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хтомс</w:t>
            </w:r>
            <w:r w:rsidR="0086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</w:t>
            </w:r>
            <w:proofErr w:type="spellEnd"/>
            <w:r w:rsidR="00545B24"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A67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="00A67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хтомск</w:t>
            </w:r>
            <w:r w:rsidR="0086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45B24" w:rsidRPr="00545B24" w:rsidTr="00152260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F2161" w:rsidRDefault="00545B24" w:rsidP="00545B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DF20C1" w:rsidP="00545B2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униципального Совета МО №58 от 03.11.2017 г. п.5 (в ред. от 27.11.2019 № 149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24" w:rsidRPr="00545B24" w:rsidRDefault="00545B24" w:rsidP="00545B2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152260" w:rsidP="0015226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24" w:rsidRPr="00545B24" w:rsidRDefault="00A67DE5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A67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хтомское</w:t>
            </w:r>
            <w:proofErr w:type="spellEnd"/>
            <w:r w:rsidRPr="00A67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bookmarkEnd w:id="0"/>
    </w:tbl>
    <w:p w:rsidR="00545B24" w:rsidRPr="00815070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5B24" w:rsidRPr="00815070" w:rsidSect="00545B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269"/>
    <w:rsid w:val="00034E6E"/>
    <w:rsid w:val="00097CA4"/>
    <w:rsid w:val="000F5836"/>
    <w:rsid w:val="00116268"/>
    <w:rsid w:val="00152260"/>
    <w:rsid w:val="00446368"/>
    <w:rsid w:val="00545B24"/>
    <w:rsid w:val="005F2161"/>
    <w:rsid w:val="006F150B"/>
    <w:rsid w:val="00703DC4"/>
    <w:rsid w:val="00730066"/>
    <w:rsid w:val="00735955"/>
    <w:rsid w:val="00794C37"/>
    <w:rsid w:val="00815070"/>
    <w:rsid w:val="00862A7E"/>
    <w:rsid w:val="00901419"/>
    <w:rsid w:val="00A67DE5"/>
    <w:rsid w:val="00AF1269"/>
    <w:rsid w:val="00BE278F"/>
    <w:rsid w:val="00BE7AFE"/>
    <w:rsid w:val="00DD1BF4"/>
    <w:rsid w:val="00DF20C1"/>
    <w:rsid w:val="00E75636"/>
    <w:rsid w:val="00FC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03DA-5664-4143-891E-DF43F204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4</cp:revision>
  <cp:lastPrinted>2021-05-21T08:16:00Z</cp:lastPrinted>
  <dcterms:created xsi:type="dcterms:W3CDTF">2021-05-21T07:57:00Z</dcterms:created>
  <dcterms:modified xsi:type="dcterms:W3CDTF">2021-05-21T08:18:00Z</dcterms:modified>
</cp:coreProperties>
</file>